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3BB9" w14:textId="78B00A0E" w:rsidR="00843993" w:rsidRPr="007818A4" w:rsidRDefault="003E25BF" w:rsidP="0023163E">
      <w:pPr>
        <w:rPr>
          <w:rFonts w:asciiTheme="minorEastAsia" w:eastAsiaTheme="minorEastAsia" w:hAnsiTheme="minorEastAsia"/>
          <w:sz w:val="22"/>
          <w:szCs w:val="22"/>
        </w:rPr>
      </w:pPr>
      <w:r w:rsidRPr="007818A4">
        <w:rPr>
          <w:rFonts w:asciiTheme="minorEastAsia" w:eastAsiaTheme="minorEastAsia" w:hAnsiTheme="minorEastAsia" w:hint="eastAsia"/>
        </w:rPr>
        <w:t>様</w:t>
      </w:r>
      <w:r w:rsidR="00843993" w:rsidRPr="007818A4">
        <w:rPr>
          <w:rFonts w:asciiTheme="minorEastAsia" w:eastAsiaTheme="minorEastAsia" w:hAnsiTheme="minorEastAsia" w:hint="eastAsia"/>
        </w:rPr>
        <w:t>式</w:t>
      </w:r>
      <w:r w:rsidR="00843993" w:rsidRPr="007818A4">
        <w:rPr>
          <w:rFonts w:asciiTheme="minorEastAsia" w:eastAsiaTheme="minorEastAsia" w:hAnsiTheme="minorEastAsia"/>
        </w:rPr>
        <w:t>第</w:t>
      </w:r>
      <w:r w:rsidR="00843993" w:rsidRPr="007818A4">
        <w:rPr>
          <w:rFonts w:asciiTheme="minorEastAsia" w:eastAsiaTheme="minorEastAsia" w:hAnsiTheme="minorEastAsia" w:hint="eastAsia"/>
        </w:rPr>
        <w:t>１（</w:t>
      </w:r>
      <w:r w:rsidR="00843993" w:rsidRPr="007818A4">
        <w:rPr>
          <w:rFonts w:asciiTheme="minorEastAsia" w:eastAsiaTheme="minorEastAsia" w:hAnsiTheme="minorEastAsia"/>
        </w:rPr>
        <w:t>別紙</w:t>
      </w:r>
      <w:r w:rsidR="00DA7F55" w:rsidRPr="007818A4">
        <w:rPr>
          <w:rFonts w:asciiTheme="minorEastAsia" w:eastAsiaTheme="minorEastAsia" w:hAnsiTheme="minorEastAsia" w:hint="eastAsia"/>
        </w:rPr>
        <w:t>２</w:t>
      </w:r>
      <w:r w:rsidR="00843993" w:rsidRPr="007818A4">
        <w:rPr>
          <w:rFonts w:asciiTheme="minorEastAsia" w:eastAsiaTheme="minorEastAsia" w:hAnsiTheme="minorEastAsia" w:hint="eastAsia"/>
        </w:rPr>
        <w:t>）</w:t>
      </w:r>
    </w:p>
    <w:p w14:paraId="661119DF" w14:textId="790D91E1" w:rsidR="00843993" w:rsidRPr="007818A4" w:rsidRDefault="00C51314" w:rsidP="00843993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818A4">
        <w:rPr>
          <w:rFonts w:asciiTheme="minorEastAsia" w:eastAsiaTheme="minorEastAsia" w:hAnsiTheme="minorEastAsia" w:hint="eastAsia"/>
          <w:sz w:val="32"/>
          <w:szCs w:val="32"/>
        </w:rPr>
        <w:t>申請者の</w:t>
      </w:r>
      <w:r w:rsidR="001A5E8A" w:rsidRPr="007818A4">
        <w:rPr>
          <w:rFonts w:asciiTheme="minorEastAsia" w:eastAsiaTheme="minorEastAsia" w:hAnsiTheme="minorEastAsia" w:hint="eastAsia"/>
          <w:sz w:val="32"/>
          <w:szCs w:val="32"/>
        </w:rPr>
        <w:t>概要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738"/>
        <w:gridCol w:w="328"/>
        <w:gridCol w:w="1233"/>
        <w:gridCol w:w="436"/>
        <w:gridCol w:w="394"/>
        <w:gridCol w:w="63"/>
        <w:gridCol w:w="474"/>
        <w:gridCol w:w="436"/>
        <w:gridCol w:w="436"/>
        <w:gridCol w:w="423"/>
        <w:gridCol w:w="150"/>
        <w:gridCol w:w="286"/>
        <w:gridCol w:w="118"/>
        <w:gridCol w:w="303"/>
        <w:gridCol w:w="436"/>
        <w:gridCol w:w="440"/>
        <w:gridCol w:w="436"/>
        <w:gridCol w:w="436"/>
        <w:gridCol w:w="338"/>
      </w:tblGrid>
      <w:tr w:rsidR="007818A4" w:rsidRPr="007818A4" w14:paraId="37CAC670" w14:textId="77777777" w:rsidTr="006D2CAE">
        <w:trPr>
          <w:trHeight w:val="851"/>
        </w:trPr>
        <w:tc>
          <w:tcPr>
            <w:tcW w:w="2044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91A6EE8" w14:textId="77777777" w:rsidR="00843993" w:rsidRPr="007818A4" w:rsidRDefault="00843993" w:rsidP="00843993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（フリガナ）</w:t>
            </w:r>
          </w:p>
          <w:p w14:paraId="461D8D87" w14:textId="77777777" w:rsidR="00843993" w:rsidRPr="007818A4" w:rsidRDefault="00843993" w:rsidP="00843993">
            <w:pPr>
              <w:spacing w:line="220" w:lineRule="exact"/>
              <w:ind w:leftChars="-51" w:left="-105" w:rightChars="-51" w:right="-105" w:firstLineChars="50" w:firstLine="108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名称（商号または屋号）</w:t>
            </w:r>
          </w:p>
        </w:tc>
        <w:tc>
          <w:tcPr>
            <w:tcW w:w="2956" w:type="pct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555D5" w14:textId="74FDE30C" w:rsidR="00463FCF" w:rsidRPr="007818A4" w:rsidRDefault="00463FCF" w:rsidP="006D2C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46122977" w14:textId="77777777" w:rsidTr="006D2CAE">
        <w:trPr>
          <w:trHeight w:val="567"/>
        </w:trPr>
        <w:tc>
          <w:tcPr>
            <w:tcW w:w="2044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9A45432" w14:textId="298DD454" w:rsidR="00C01F4F" w:rsidRPr="007818A4" w:rsidRDefault="00C01F4F" w:rsidP="0086480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本店所在地（個人の場合は住所地）</w:t>
            </w:r>
          </w:p>
        </w:tc>
        <w:tc>
          <w:tcPr>
            <w:tcW w:w="2956" w:type="pct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ED8DB" w14:textId="4AFC3C12" w:rsidR="00463FCF" w:rsidRPr="006D2CAE" w:rsidRDefault="00463FCF" w:rsidP="00C01F4F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</w:p>
        </w:tc>
      </w:tr>
      <w:tr w:rsidR="007818A4" w:rsidRPr="007818A4" w14:paraId="2B6A0DC5" w14:textId="77777777" w:rsidTr="006D2CAE">
        <w:trPr>
          <w:trHeight w:val="567"/>
        </w:trPr>
        <w:tc>
          <w:tcPr>
            <w:tcW w:w="2044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82435D2" w14:textId="54D6C8F7" w:rsidR="00C01F4F" w:rsidRPr="007818A4" w:rsidRDefault="00C01F4F" w:rsidP="00843993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・個人の別</w:t>
            </w:r>
          </w:p>
        </w:tc>
        <w:tc>
          <w:tcPr>
            <w:tcW w:w="2956" w:type="pct"/>
            <w:gridSpan w:val="1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1A3EA" w14:textId="52899414" w:rsidR="00C01F4F" w:rsidRPr="007818A4" w:rsidRDefault="00C01F4F" w:rsidP="00463F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5652">
              <w:rPr>
                <w:rFonts w:asciiTheme="minorEastAsia" w:eastAsiaTheme="minorEastAsia" w:hAnsiTheme="minorEastAsia" w:hint="eastAsia"/>
                <w:sz w:val="22"/>
              </w:rPr>
              <w:t>法人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　　・　　個人</w:t>
            </w:r>
          </w:p>
        </w:tc>
      </w:tr>
      <w:tr w:rsidR="007818A4" w:rsidRPr="007818A4" w14:paraId="317CD1E7" w14:textId="77777777" w:rsidTr="006D2CAE">
        <w:trPr>
          <w:trHeight w:val="567"/>
        </w:trPr>
        <w:tc>
          <w:tcPr>
            <w:tcW w:w="2044" w:type="pct"/>
            <w:gridSpan w:val="4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92B8C7A" w14:textId="06C7CE87" w:rsidR="00843993" w:rsidRPr="007818A4" w:rsidRDefault="00843993" w:rsidP="00843993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8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番号（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3</w:t>
            </w:r>
            <w:r w:rsidR="00146F82" w:rsidRPr="007818A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桁</w:t>
            </w:r>
            <w:r w:rsidR="00146F82" w:rsidRPr="007818A4">
              <w:rPr>
                <w:rFonts w:asciiTheme="minorEastAsia" w:eastAsiaTheme="minorEastAsia" w:hAnsiTheme="minorEastAsia" w:hint="eastAsia"/>
                <w:sz w:val="22"/>
              </w:rPr>
              <w:t>）※</w:t>
            </w:r>
            <w:r w:rsidR="00463FCF" w:rsidRPr="007818A4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770030" w:rsidRPr="007818A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770030" w:rsidRPr="007818A4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＊法人のみ記載</w:t>
            </w:r>
          </w:p>
        </w:tc>
        <w:tc>
          <w:tcPr>
            <w:tcW w:w="2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923B4" w14:textId="1F3D3C09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5BC6" w14:textId="377F0706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9B49" w14:textId="77594A29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FFD" w14:textId="49C3CB41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91D" w14:textId="7E7AD82A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CF6" w14:textId="228C613B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A186" w14:textId="2358D913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6872" w14:textId="3273E65A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C44A" w14:textId="68E4F410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3C8" w14:textId="004EC4EA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64E3" w14:textId="1F0790E8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1B28" w14:textId="14ABD498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B73F8" w14:textId="20090259" w:rsidR="00843993" w:rsidRPr="006D2CAE" w:rsidRDefault="00843993" w:rsidP="0084399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</w:tr>
      <w:tr w:rsidR="007818A4" w:rsidRPr="007818A4" w14:paraId="62AA6235" w14:textId="77777777" w:rsidTr="006D2CAE">
        <w:trPr>
          <w:trHeight w:val="567"/>
        </w:trPr>
        <w:tc>
          <w:tcPr>
            <w:tcW w:w="2044" w:type="pct"/>
            <w:gridSpan w:val="4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C8D5879" w14:textId="11043E49" w:rsidR="00843993" w:rsidRPr="007818A4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ホームページのＵＲＬ</w:t>
            </w:r>
          </w:p>
          <w:p w14:paraId="7587CD5B" w14:textId="77777777" w:rsidR="00843993" w:rsidRPr="007818A4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2956" w:type="pct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E0D1F" w14:textId="0B34EA5B" w:rsidR="00843993" w:rsidRPr="005A7D71" w:rsidRDefault="00843993" w:rsidP="00843993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</w:p>
        </w:tc>
      </w:tr>
      <w:tr w:rsidR="007818A4" w:rsidRPr="007818A4" w14:paraId="3A83AF94" w14:textId="77777777" w:rsidTr="006D2CAE">
        <w:trPr>
          <w:trHeight w:val="567"/>
        </w:trPr>
        <w:tc>
          <w:tcPr>
            <w:tcW w:w="1221" w:type="pct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D868683" w14:textId="4F75A7E5" w:rsidR="00843993" w:rsidRPr="007818A4" w:rsidRDefault="00C51314" w:rsidP="00843993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主たる</w:t>
            </w:r>
            <w:r w:rsidR="00843993" w:rsidRPr="007818A4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154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21B5" w14:textId="080F6AAC" w:rsidR="00843993" w:rsidRPr="006D2CAE" w:rsidRDefault="00843993" w:rsidP="00843993">
            <w:pPr>
              <w:ind w:right="860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2235" w:type="pct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11FF4" w14:textId="0452B261" w:rsidR="00843993" w:rsidRPr="007818A4" w:rsidRDefault="00C13AB6" w:rsidP="0084399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日本標準産業分類の中分類で記入すること</w:t>
            </w:r>
            <w:r w:rsidR="00843993"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7818A4" w:rsidRPr="007818A4" w14:paraId="0F18FB73" w14:textId="77777777" w:rsidTr="006D2CAE">
        <w:trPr>
          <w:trHeight w:val="567"/>
        </w:trPr>
        <w:tc>
          <w:tcPr>
            <w:tcW w:w="1221" w:type="pct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8F395BB" w14:textId="77777777" w:rsidR="00843993" w:rsidRPr="007818A4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企業概要</w:t>
            </w:r>
          </w:p>
        </w:tc>
        <w:tc>
          <w:tcPr>
            <w:tcW w:w="3779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17CAD" w14:textId="527BF225" w:rsidR="00843993" w:rsidRPr="006D2CAE" w:rsidRDefault="00843993" w:rsidP="006D2CAE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16"/>
              </w:rPr>
            </w:pPr>
          </w:p>
        </w:tc>
      </w:tr>
      <w:tr w:rsidR="007818A4" w:rsidRPr="007818A4" w14:paraId="55A22649" w14:textId="77777777" w:rsidTr="006D2CAE">
        <w:trPr>
          <w:trHeight w:val="567"/>
        </w:trPr>
        <w:tc>
          <w:tcPr>
            <w:tcW w:w="1221" w:type="pct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C733555" w14:textId="77777777" w:rsidR="00843993" w:rsidRPr="007818A4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常時</w:t>
            </w:r>
            <w:r w:rsidRPr="007818A4">
              <w:rPr>
                <w:rFonts w:asciiTheme="minorEastAsia" w:eastAsiaTheme="minorEastAsia" w:hAnsiTheme="minorEastAsia"/>
                <w:sz w:val="22"/>
              </w:rPr>
              <w:t>使用する</w:t>
            </w:r>
          </w:p>
          <w:p w14:paraId="7AD1CD73" w14:textId="77777777" w:rsidR="00843993" w:rsidRPr="007818A4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/>
                <w:sz w:val="22"/>
              </w:rPr>
              <w:t>従業員数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1544" w:type="pct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B13B" w14:textId="78054EFA" w:rsidR="00843993" w:rsidRPr="007818A4" w:rsidRDefault="00843993" w:rsidP="00843993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　　　　　人</w:t>
            </w:r>
          </w:p>
        </w:tc>
        <w:tc>
          <w:tcPr>
            <w:tcW w:w="2235" w:type="pct"/>
            <w:gridSpan w:val="1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31966" w14:textId="41CDA568" w:rsidR="00843993" w:rsidRPr="007818A4" w:rsidRDefault="00843993" w:rsidP="00843993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常時使用する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従業員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がいなければ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「０人</w:t>
            </w:r>
            <w:r w:rsidR="00C13AB6" w:rsidRPr="007818A4">
              <w:rPr>
                <w:rFonts w:asciiTheme="minorEastAsia" w:eastAsiaTheme="minorEastAsia" w:hAnsiTheme="minorEastAsia"/>
                <w:sz w:val="16"/>
                <w:szCs w:val="16"/>
              </w:rPr>
              <w:t>」と記入</w:t>
            </w:r>
            <w:r w:rsidR="00C13AB6"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すること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。</w:t>
            </w:r>
          </w:p>
        </w:tc>
      </w:tr>
      <w:tr w:rsidR="007818A4" w:rsidRPr="007818A4" w14:paraId="6001294F" w14:textId="77777777" w:rsidTr="006D2CAE">
        <w:trPr>
          <w:trHeight w:val="567"/>
        </w:trPr>
        <w:tc>
          <w:tcPr>
            <w:tcW w:w="122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AE4C5E" w14:textId="6364BF0B" w:rsidR="00843993" w:rsidRPr="007818A4" w:rsidRDefault="00843993" w:rsidP="00770030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8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資本金額</w:t>
            </w:r>
            <w:r w:rsidR="00770030" w:rsidRPr="007818A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770030" w:rsidRPr="007818A4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＊法人のみ記載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9B6D" w14:textId="7EB3CF58" w:rsidR="00843993" w:rsidRPr="007818A4" w:rsidRDefault="00843993" w:rsidP="00D52EEF">
            <w:pPr>
              <w:ind w:right="16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万円</w:t>
            </w:r>
          </w:p>
        </w:tc>
        <w:tc>
          <w:tcPr>
            <w:tcW w:w="1045" w:type="pct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1C1B3E" w14:textId="5FB08886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  <w:p w14:paraId="1FBB5FF1" w14:textId="147EAABB" w:rsidR="000F7139" w:rsidRPr="007818A4" w:rsidRDefault="000F7139" w:rsidP="00843993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8"/>
              </w:rPr>
              <w:t>（個人事業は開業日）</w:t>
            </w:r>
          </w:p>
        </w:tc>
        <w:tc>
          <w:tcPr>
            <w:tcW w:w="1473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C74FE" w14:textId="10032D23" w:rsidR="00843993" w:rsidRPr="007818A4" w:rsidRDefault="00843993" w:rsidP="00843993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025652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025652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7818A4" w:rsidRPr="007818A4" w14:paraId="29914C62" w14:textId="77777777" w:rsidTr="006D2CAE">
        <w:trPr>
          <w:trHeight w:val="567"/>
        </w:trPr>
        <w:tc>
          <w:tcPr>
            <w:tcW w:w="122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9AB16A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主な株主又は出資者</w:t>
            </w:r>
          </w:p>
          <w:p w14:paraId="71D38CA8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（申請日現在）</w:t>
            </w:r>
          </w:p>
          <w:p w14:paraId="7494F0B1" w14:textId="3510E916" w:rsidR="007455BE" w:rsidRPr="007818A4" w:rsidRDefault="00770030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＊法人のみ記載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E2B78E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株主名又は出資者名</w:t>
            </w: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A882CC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EBF80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大企業</w:t>
            </w:r>
          </w:p>
        </w:tc>
        <w:tc>
          <w:tcPr>
            <w:tcW w:w="639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F560D9" w14:textId="77777777" w:rsidR="00843993" w:rsidRPr="007818A4" w:rsidRDefault="00843993" w:rsidP="00843993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A4">
              <w:rPr>
                <w:rFonts w:asciiTheme="minorEastAsia" w:eastAsiaTheme="minorEastAsia" w:hAnsiTheme="minorEastAsia" w:hint="eastAsia"/>
                <w:szCs w:val="21"/>
              </w:rPr>
              <w:t>出資比率</w:t>
            </w:r>
          </w:p>
        </w:tc>
      </w:tr>
      <w:tr w:rsidR="007818A4" w:rsidRPr="007818A4" w14:paraId="1F660272" w14:textId="77777777" w:rsidTr="006D2CAE">
        <w:trPr>
          <w:trHeight w:val="567"/>
        </w:trPr>
        <w:tc>
          <w:tcPr>
            <w:tcW w:w="122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2C267D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FEA" w14:textId="77777777" w:rsidR="00843993" w:rsidRPr="007818A4" w:rsidRDefault="00843993" w:rsidP="00FA72D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2A11" w14:textId="1B9AC1AD" w:rsidR="00843993" w:rsidRPr="006D2CAE" w:rsidRDefault="00843993" w:rsidP="00FA72D0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A1A6" w14:textId="64E761AB" w:rsidR="00843993" w:rsidRPr="006D2CAE" w:rsidRDefault="00843993" w:rsidP="00FA72D0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1E1F" w14:textId="7A48BB5B" w:rsidR="00843993" w:rsidRPr="00025652" w:rsidRDefault="00843993" w:rsidP="00FA72D0">
            <w:pPr>
              <w:wordWrap w:val="0"/>
              <w:spacing w:line="48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5652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</w:t>
            </w:r>
            <w:r w:rsidR="00025652">
              <w:rPr>
                <w:rFonts w:asciiTheme="minorEastAsia" w:eastAsiaTheme="minorEastAsia" w:hAnsiTheme="minorEastAsia" w:hint="eastAsia"/>
                <w:sz w:val="16"/>
                <w:szCs w:val="16"/>
              </w:rPr>
              <w:t>非該当</w:t>
            </w:r>
          </w:p>
        </w:tc>
        <w:tc>
          <w:tcPr>
            <w:tcW w:w="639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F434F" w14:textId="6901DC18" w:rsidR="00843993" w:rsidRPr="00025652" w:rsidRDefault="00843993" w:rsidP="00FA72D0">
            <w:pPr>
              <w:wordWrap w:val="0"/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5652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6D2CAE" w:rsidRPr="007818A4" w14:paraId="46BEDCD8" w14:textId="77777777" w:rsidTr="006D2CAE">
        <w:trPr>
          <w:trHeight w:val="567"/>
        </w:trPr>
        <w:tc>
          <w:tcPr>
            <w:tcW w:w="122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8939A" w14:textId="77777777" w:rsidR="006D2CAE" w:rsidRPr="007818A4" w:rsidRDefault="006D2CAE" w:rsidP="006D2C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9A9" w14:textId="77777777" w:rsidR="006D2CAE" w:rsidRPr="007818A4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E381" w14:textId="2440F864" w:rsidR="006D2CAE" w:rsidRPr="006D2CAE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C745" w14:textId="1B04DA8C" w:rsidR="006D2CAE" w:rsidRPr="006D2CAE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8233" w14:textId="4D016E44" w:rsidR="006D2CAE" w:rsidRPr="00025652" w:rsidRDefault="006D2CAE" w:rsidP="006D2CAE">
            <w:pPr>
              <w:wordWrap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5652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</w:t>
            </w:r>
            <w:r w:rsidR="00025652" w:rsidRPr="00025652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025652">
              <w:rPr>
                <w:rFonts w:asciiTheme="minorEastAsia" w:eastAsiaTheme="minorEastAsia" w:hAnsiTheme="minorEastAsia" w:hint="eastAsia"/>
                <w:sz w:val="16"/>
                <w:szCs w:val="16"/>
              </w:rPr>
              <w:t>非該当</w:t>
            </w:r>
          </w:p>
        </w:tc>
        <w:tc>
          <w:tcPr>
            <w:tcW w:w="639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BBA17" w14:textId="5CBA62A1" w:rsidR="006D2CAE" w:rsidRPr="00025652" w:rsidRDefault="006D2CAE" w:rsidP="006D2CAE">
            <w:pPr>
              <w:wordWrap w:val="0"/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5652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6D2CAE" w:rsidRPr="007818A4" w14:paraId="620FACE4" w14:textId="77777777" w:rsidTr="006D2CAE">
        <w:trPr>
          <w:trHeight w:val="567"/>
        </w:trPr>
        <w:tc>
          <w:tcPr>
            <w:tcW w:w="122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2B382A" w14:textId="77777777" w:rsidR="006D2CAE" w:rsidRPr="007818A4" w:rsidRDefault="006D2CAE" w:rsidP="006D2C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7A19" w14:textId="77777777" w:rsidR="006D2CAE" w:rsidRPr="007818A4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FEEE" w14:textId="06D8F54E" w:rsidR="006D2CAE" w:rsidRPr="006D2CAE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AEE0" w14:textId="6B85CB66" w:rsidR="006D2CAE" w:rsidRPr="006D2CAE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ACFB" w14:textId="35E4B036" w:rsidR="006D2CAE" w:rsidRPr="00025652" w:rsidRDefault="006D2CAE" w:rsidP="006D2CAE">
            <w:pPr>
              <w:wordWrap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5652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</w:t>
            </w:r>
            <w:r w:rsidR="00025652">
              <w:rPr>
                <w:rFonts w:asciiTheme="minorEastAsia" w:eastAsiaTheme="minorEastAsia" w:hAnsiTheme="minorEastAsia" w:hint="eastAsia"/>
                <w:sz w:val="16"/>
                <w:szCs w:val="16"/>
              </w:rPr>
              <w:t>非該当</w:t>
            </w:r>
          </w:p>
        </w:tc>
        <w:tc>
          <w:tcPr>
            <w:tcW w:w="639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3D859" w14:textId="7D4F156C" w:rsidR="006D2CAE" w:rsidRPr="00025652" w:rsidRDefault="006D2CAE" w:rsidP="006D2CAE">
            <w:pPr>
              <w:wordWrap w:val="0"/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5652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6D2CAE" w:rsidRPr="007818A4" w14:paraId="3186EF1A" w14:textId="77777777" w:rsidTr="006D2CAE">
        <w:trPr>
          <w:trHeight w:val="567"/>
        </w:trPr>
        <w:tc>
          <w:tcPr>
            <w:tcW w:w="122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688983" w14:textId="77777777" w:rsidR="006D2CAE" w:rsidRPr="007818A4" w:rsidRDefault="006D2CAE" w:rsidP="006D2C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2288" w14:textId="77777777" w:rsidR="006D2CAE" w:rsidRPr="007818A4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A13B" w14:textId="77777777" w:rsidR="006D2CAE" w:rsidRPr="007818A4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4EDE" w14:textId="77777777" w:rsidR="006D2CAE" w:rsidRPr="007818A4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CFE" w14:textId="77777777" w:rsidR="006D2CAE" w:rsidRPr="007818A4" w:rsidRDefault="006D2CAE" w:rsidP="006D2CAE">
            <w:pPr>
              <w:wordWrap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39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3E04" w14:textId="77777777" w:rsidR="006D2CAE" w:rsidRPr="007818A4" w:rsidRDefault="006D2CAE" w:rsidP="006D2CAE">
            <w:pPr>
              <w:wordWrap w:val="0"/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6D2CAE" w:rsidRPr="007818A4" w14:paraId="476351E8" w14:textId="77777777" w:rsidTr="006D2CAE">
        <w:trPr>
          <w:trHeight w:val="567"/>
        </w:trPr>
        <w:tc>
          <w:tcPr>
            <w:tcW w:w="122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F9582" w14:textId="77777777" w:rsidR="006D2CAE" w:rsidRPr="007818A4" w:rsidRDefault="006D2CAE" w:rsidP="006D2C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66A1" w14:textId="77777777" w:rsidR="006D2CAE" w:rsidRPr="007818A4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167C" w14:textId="77777777" w:rsidR="006D2CAE" w:rsidRPr="007818A4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97BF" w14:textId="77777777" w:rsidR="006D2CAE" w:rsidRPr="007818A4" w:rsidRDefault="006D2CAE" w:rsidP="006D2CAE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483C" w14:textId="77777777" w:rsidR="006D2CAE" w:rsidRPr="007818A4" w:rsidRDefault="006D2CAE" w:rsidP="006D2CAE">
            <w:pPr>
              <w:wordWrap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39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1B70" w14:textId="77777777" w:rsidR="006D2CAE" w:rsidRPr="007818A4" w:rsidRDefault="006D2CAE" w:rsidP="006D2CAE">
            <w:pPr>
              <w:wordWrap w:val="0"/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6D2CAE" w:rsidRPr="007818A4" w14:paraId="13FAE878" w14:textId="77777777" w:rsidTr="0041135B">
        <w:trPr>
          <w:trHeight w:val="377"/>
        </w:trPr>
        <w:tc>
          <w:tcPr>
            <w:tcW w:w="122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4A104A" w14:textId="77777777" w:rsidR="006D2CAE" w:rsidRPr="007818A4" w:rsidRDefault="006D2CAE" w:rsidP="006D2C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CD02" w14:textId="77777777" w:rsidR="006D2CAE" w:rsidRPr="007818A4" w:rsidRDefault="006D2CAE" w:rsidP="006D2CAE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2967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5AB" w14:textId="2524B00C" w:rsidR="006D2CAE" w:rsidRPr="007818A4" w:rsidRDefault="006D2CAE" w:rsidP="006D2CAE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ほか　　　　　人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E4933" w14:textId="77777777" w:rsidR="006D2CAE" w:rsidRPr="007818A4" w:rsidRDefault="006D2CAE" w:rsidP="006D2CAE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6D2CAE" w:rsidRPr="007818A4" w14:paraId="2D26F11F" w14:textId="77777777" w:rsidTr="006D2CAE">
        <w:trPr>
          <w:trHeight w:val="7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BB50D40" w14:textId="77777777" w:rsidR="006D2CAE" w:rsidRPr="007818A4" w:rsidRDefault="006D2CAE" w:rsidP="006D2CA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BCA18EF" w14:textId="77777777" w:rsidR="006D2CAE" w:rsidRPr="007818A4" w:rsidRDefault="006D2CAE" w:rsidP="006D2CA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（フリガナ）</w:t>
            </w:r>
          </w:p>
          <w:p w14:paraId="632B43A4" w14:textId="77777777" w:rsidR="006D2CAE" w:rsidRPr="007818A4" w:rsidRDefault="006D2CAE" w:rsidP="006D2CA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氏　</w:t>
            </w:r>
            <w:r w:rsidRPr="007818A4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54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3479D" w14:textId="6ACC344A" w:rsidR="006D2CAE" w:rsidRPr="007818A4" w:rsidRDefault="006D2CAE" w:rsidP="006D2CA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5" w:type="pct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FCF44FA" w14:textId="6F9738AB" w:rsidR="006D2CAE" w:rsidRPr="007818A4" w:rsidRDefault="006D2CAE" w:rsidP="006D2CA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1260" w:type="pct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F6B8" w14:textId="4F0D1D2D" w:rsidR="006D2CAE" w:rsidRPr="006D2CAE" w:rsidRDefault="006D2CAE" w:rsidP="006D2CAE">
            <w:pPr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</w:rPr>
            </w:pPr>
          </w:p>
        </w:tc>
      </w:tr>
      <w:tr w:rsidR="006D2CAE" w:rsidRPr="007818A4" w14:paraId="2AF17761" w14:textId="77777777" w:rsidTr="006D2CAE">
        <w:trPr>
          <w:trHeight w:val="454"/>
        </w:trPr>
        <w:tc>
          <w:tcPr>
            <w:tcW w:w="305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DFC3005" w14:textId="77777777" w:rsidR="006D2CAE" w:rsidRPr="007818A4" w:rsidRDefault="006D2CAE" w:rsidP="006D2CA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5" w:type="pct"/>
            <w:shd w:val="clear" w:color="auto" w:fill="DEEAF6" w:themeFill="accent1" w:themeFillTint="33"/>
            <w:vAlign w:val="center"/>
          </w:tcPr>
          <w:p w14:paraId="7ECB12A5" w14:textId="77777777" w:rsidR="006D2CAE" w:rsidRPr="007818A4" w:rsidRDefault="006D2CAE" w:rsidP="006D2CA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154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3442" w14:textId="452518A5" w:rsidR="006D2CAE" w:rsidRPr="006D2CAE" w:rsidRDefault="006D2CAE" w:rsidP="006D2CAE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</w:p>
        </w:tc>
        <w:tc>
          <w:tcPr>
            <w:tcW w:w="975" w:type="pct"/>
            <w:gridSpan w:val="6"/>
            <w:shd w:val="clear" w:color="auto" w:fill="DEEAF6" w:themeFill="accent1" w:themeFillTint="33"/>
            <w:vAlign w:val="center"/>
          </w:tcPr>
          <w:p w14:paraId="76BCAC9A" w14:textId="77777777" w:rsidR="006D2CAE" w:rsidRPr="007818A4" w:rsidRDefault="006D2CAE" w:rsidP="006D2CA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携帯電話番号</w:t>
            </w:r>
          </w:p>
        </w:tc>
        <w:tc>
          <w:tcPr>
            <w:tcW w:w="1260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3F368DFA" w14:textId="4C9700F0" w:rsidR="006D2CAE" w:rsidRPr="006D2CAE" w:rsidRDefault="006D2CAE" w:rsidP="006D2CAE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</w:p>
        </w:tc>
      </w:tr>
      <w:tr w:rsidR="006D2CAE" w:rsidRPr="007818A4" w14:paraId="7E48A435" w14:textId="77777777" w:rsidTr="006D2CAE">
        <w:trPr>
          <w:trHeight w:val="454"/>
        </w:trPr>
        <w:tc>
          <w:tcPr>
            <w:tcW w:w="305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C7D89A0" w14:textId="77777777" w:rsidR="006D2CAE" w:rsidRPr="007818A4" w:rsidRDefault="006D2CAE" w:rsidP="006D2CA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5" w:type="pct"/>
            <w:shd w:val="clear" w:color="auto" w:fill="DEEAF6" w:themeFill="accent1" w:themeFillTint="33"/>
            <w:vAlign w:val="center"/>
          </w:tcPr>
          <w:p w14:paraId="47157A3E" w14:textId="77777777" w:rsidR="006D2CAE" w:rsidRPr="007818A4" w:rsidRDefault="006D2CAE" w:rsidP="006D2CA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/>
                <w:sz w:val="22"/>
              </w:rPr>
              <w:t>FAX番号</w:t>
            </w:r>
          </w:p>
        </w:tc>
        <w:tc>
          <w:tcPr>
            <w:tcW w:w="1544" w:type="pct"/>
            <w:gridSpan w:val="6"/>
            <w:shd w:val="clear" w:color="auto" w:fill="auto"/>
            <w:vAlign w:val="center"/>
          </w:tcPr>
          <w:p w14:paraId="1DFF826E" w14:textId="5BC06543" w:rsidR="006D2CAE" w:rsidRPr="006D2CAE" w:rsidRDefault="006D2CAE" w:rsidP="006D2CAE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</w:p>
        </w:tc>
        <w:tc>
          <w:tcPr>
            <w:tcW w:w="975" w:type="pct"/>
            <w:gridSpan w:val="6"/>
            <w:shd w:val="clear" w:color="auto" w:fill="DEEAF6" w:themeFill="accent1" w:themeFillTint="33"/>
            <w:vAlign w:val="center"/>
          </w:tcPr>
          <w:p w14:paraId="6E3B6AA2" w14:textId="77777777" w:rsidR="006D2CAE" w:rsidRPr="007818A4" w:rsidRDefault="006D2CAE" w:rsidP="006D2CA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/>
                <w:sz w:val="22"/>
              </w:rPr>
              <w:t>E-mailアドレス</w:t>
            </w:r>
          </w:p>
        </w:tc>
        <w:tc>
          <w:tcPr>
            <w:tcW w:w="1260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876BD49" w14:textId="580BC809" w:rsidR="006D2CAE" w:rsidRPr="006D2CAE" w:rsidRDefault="006D2CAE" w:rsidP="006D2CAE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</w:p>
        </w:tc>
      </w:tr>
      <w:tr w:rsidR="006D2CAE" w:rsidRPr="007818A4" w:rsidDel="00E234BA" w14:paraId="6AE274E0" w14:textId="77777777" w:rsidTr="0041135B">
        <w:trPr>
          <w:trHeight w:val="1304"/>
        </w:trPr>
        <w:tc>
          <w:tcPr>
            <w:tcW w:w="122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3D08DD9" w14:textId="77777777" w:rsidR="006D2CAE" w:rsidRPr="007818A4" w:rsidDel="00E234BA" w:rsidRDefault="006D2CAE" w:rsidP="006D2CAE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補助金支払先口座</w:t>
            </w:r>
          </w:p>
        </w:tc>
        <w:tc>
          <w:tcPr>
            <w:tcW w:w="3779" w:type="pct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7F0D3" w14:textId="16A5337E" w:rsidR="006D2CAE" w:rsidRPr="006D2CAE" w:rsidRDefault="006D2CAE" w:rsidP="006D2C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D2CAE">
              <w:rPr>
                <w:rFonts w:asciiTheme="minorEastAsia" w:eastAsiaTheme="minorEastAsia" w:hAnsiTheme="minorEastAsia" w:hint="eastAsia"/>
                <w:szCs w:val="22"/>
              </w:rPr>
              <w:t>金融機関名・本支店名：</w:t>
            </w:r>
            <w:r w:rsidR="00025652" w:rsidRPr="006D2CAE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</w:p>
          <w:p w14:paraId="29BEA80B" w14:textId="7E89F1E8" w:rsidR="006D2CAE" w:rsidRPr="006D2CAE" w:rsidRDefault="006D2CAE" w:rsidP="006D2C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D2CAE">
              <w:rPr>
                <w:rFonts w:asciiTheme="minorEastAsia" w:eastAsiaTheme="minorEastAsia" w:hAnsiTheme="minorEastAsia" w:hint="eastAsia"/>
                <w:szCs w:val="22"/>
              </w:rPr>
              <w:t>金融機関・支店コード：</w:t>
            </w:r>
          </w:p>
          <w:p w14:paraId="12417C39" w14:textId="0081644B" w:rsidR="006D2CAE" w:rsidRPr="006D2CAE" w:rsidRDefault="006D2CAE" w:rsidP="006D2CAE">
            <w:pPr>
              <w:jc w:val="left"/>
              <w:rPr>
                <w:rFonts w:asciiTheme="minorEastAsia" w:eastAsiaTheme="minorEastAsia" w:hAnsiTheme="minorEastAsia"/>
                <w:b/>
                <w:bCs/>
                <w:color w:val="FF0000"/>
                <w:szCs w:val="22"/>
              </w:rPr>
            </w:pPr>
            <w:r w:rsidRPr="006D2CAE">
              <w:rPr>
                <w:rFonts w:asciiTheme="minorEastAsia" w:eastAsiaTheme="minorEastAsia" w:hAnsiTheme="minorEastAsia" w:hint="eastAsia"/>
                <w:szCs w:val="22"/>
              </w:rPr>
              <w:t>口座種別：</w:t>
            </w:r>
            <w:r w:rsidR="00025652">
              <w:rPr>
                <w:rFonts w:asciiTheme="minorEastAsia" w:eastAsiaTheme="minorEastAsia" w:hAnsiTheme="minorEastAsia" w:hint="eastAsia"/>
                <w:szCs w:val="22"/>
              </w:rPr>
              <w:t>普通</w:t>
            </w:r>
            <w:r w:rsidRPr="006D2CAE">
              <w:rPr>
                <w:rFonts w:asciiTheme="minorEastAsia" w:eastAsiaTheme="minorEastAsia" w:hAnsiTheme="minorEastAsia" w:hint="eastAsia"/>
                <w:szCs w:val="22"/>
              </w:rPr>
              <w:t>・当座　　　口座番号：</w:t>
            </w:r>
          </w:p>
          <w:p w14:paraId="61C18380" w14:textId="0CA7C4E5" w:rsidR="006D2CAE" w:rsidRPr="006D2CAE" w:rsidRDefault="006D2CAE" w:rsidP="006D2CA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D2CAE">
              <w:rPr>
                <w:rFonts w:asciiTheme="minorEastAsia" w:eastAsiaTheme="minorEastAsia" w:hAnsiTheme="minorEastAsia" w:hint="eastAsia"/>
                <w:szCs w:val="22"/>
              </w:rPr>
              <w:t>口座名義（半角ｶﾅで記入）：</w:t>
            </w:r>
          </w:p>
          <w:p w14:paraId="654D8B36" w14:textId="4E9914D8" w:rsidR="006D2CAE" w:rsidRPr="007818A4" w:rsidDel="00E234BA" w:rsidRDefault="006D2CAE" w:rsidP="006D2CA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8"/>
              </w:rPr>
              <w:t>※法人の場合、口座名義には「ｶ</w:t>
            </w:r>
            <w:r w:rsidRPr="007818A4">
              <w:rPr>
                <w:rFonts w:asciiTheme="minorEastAsia" w:eastAsiaTheme="minorEastAsia" w:hAnsiTheme="minorEastAsia"/>
                <w:sz w:val="16"/>
                <w:szCs w:val="18"/>
              </w:rPr>
              <w:t>)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8"/>
              </w:rPr>
              <w:t>ﾄﾁﾏﾙｾｲｶ」のように法人名を記載すること。</w:t>
            </w:r>
          </w:p>
        </w:tc>
      </w:tr>
    </w:tbl>
    <w:p w14:paraId="0D74FCE7" w14:textId="77777777" w:rsidR="00436C4B" w:rsidRPr="007818A4" w:rsidRDefault="00436C4B" w:rsidP="00843993">
      <w:pPr>
        <w:spacing w:line="200" w:lineRule="exact"/>
        <w:ind w:left="645" w:hangingChars="300" w:hanging="645"/>
        <w:rPr>
          <w:rFonts w:asciiTheme="minorEastAsia" w:eastAsiaTheme="minorEastAsia" w:hAnsiTheme="minorEastAsia"/>
          <w:sz w:val="22"/>
          <w:szCs w:val="22"/>
        </w:rPr>
      </w:pPr>
    </w:p>
    <w:p w14:paraId="3B678692" w14:textId="77777777" w:rsidR="0041135B" w:rsidRDefault="0041135B" w:rsidP="00B6283E">
      <w:pPr>
        <w:rPr>
          <w:rFonts w:asciiTheme="minorEastAsia" w:eastAsiaTheme="minorEastAsia" w:hAnsiTheme="minorEastAsia"/>
          <w:sz w:val="20"/>
          <w:szCs w:val="20"/>
        </w:rPr>
      </w:pPr>
    </w:p>
    <w:p w14:paraId="01DBEFC0" w14:textId="77777777" w:rsidR="00025652" w:rsidRDefault="00025652" w:rsidP="00B6283E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469DC5E7" w14:textId="0C15CD09" w:rsidR="00B6283E" w:rsidRPr="007818A4" w:rsidRDefault="00B6283E" w:rsidP="00B6283E">
      <w:pPr>
        <w:rPr>
          <w:rFonts w:asciiTheme="minorEastAsia" w:eastAsiaTheme="minorEastAsia" w:hAnsiTheme="minorEastAsia"/>
          <w:b/>
          <w:bCs/>
          <w:u w:val="single"/>
        </w:rPr>
      </w:pPr>
      <w:r w:rsidRPr="007818A4">
        <w:rPr>
          <w:rFonts w:asciiTheme="minorEastAsia" w:eastAsiaTheme="minorEastAsia" w:hAnsiTheme="minorEastAsia" w:hint="eastAsia"/>
        </w:rPr>
        <w:lastRenderedPageBreak/>
        <w:t>様式</w:t>
      </w:r>
      <w:r w:rsidRPr="007818A4">
        <w:rPr>
          <w:rFonts w:asciiTheme="minorEastAsia" w:eastAsiaTheme="minorEastAsia" w:hAnsiTheme="minorEastAsia"/>
        </w:rPr>
        <w:t>第</w:t>
      </w:r>
      <w:r w:rsidRPr="007818A4">
        <w:rPr>
          <w:rFonts w:asciiTheme="minorEastAsia" w:eastAsiaTheme="minorEastAsia" w:hAnsiTheme="minorEastAsia" w:hint="eastAsia"/>
        </w:rPr>
        <w:t>１（</w:t>
      </w:r>
      <w:r w:rsidRPr="007818A4">
        <w:rPr>
          <w:rFonts w:asciiTheme="minorEastAsia" w:eastAsiaTheme="minorEastAsia" w:hAnsiTheme="minorEastAsia"/>
        </w:rPr>
        <w:t>別紙</w:t>
      </w:r>
      <w:r w:rsidR="00DA7F55" w:rsidRPr="007818A4">
        <w:rPr>
          <w:rFonts w:asciiTheme="minorEastAsia" w:eastAsiaTheme="minorEastAsia" w:hAnsiTheme="minorEastAsia" w:hint="eastAsia"/>
        </w:rPr>
        <w:t>３</w:t>
      </w:r>
      <w:r w:rsidRPr="007818A4">
        <w:rPr>
          <w:rFonts w:asciiTheme="minorEastAsia" w:eastAsiaTheme="minorEastAsia" w:hAnsiTheme="minorEastAsia" w:hint="eastAsia"/>
        </w:rPr>
        <w:t>）</w:t>
      </w:r>
      <w:r w:rsidRPr="00A938E4">
        <w:rPr>
          <w:rFonts w:asciiTheme="minorEastAsia" w:eastAsiaTheme="minorEastAsia" w:hAnsiTheme="minorEastAsia" w:hint="eastAsia"/>
          <w:b/>
          <w:bCs/>
          <w:color w:val="FF0000"/>
          <w:u w:val="single"/>
        </w:rPr>
        <w:t>※Ｍ＆Ａの場合</w:t>
      </w:r>
      <w:r w:rsidR="00F95AF1" w:rsidRPr="00A938E4">
        <w:rPr>
          <w:rFonts w:asciiTheme="minorEastAsia" w:eastAsiaTheme="minorEastAsia" w:hAnsiTheme="minorEastAsia" w:hint="eastAsia"/>
          <w:b/>
          <w:bCs/>
          <w:color w:val="FF0000"/>
          <w:u w:val="single"/>
        </w:rPr>
        <w:t>のみ記載。</w:t>
      </w:r>
    </w:p>
    <w:p w14:paraId="1327B1CF" w14:textId="77777777" w:rsidR="00DA7F55" w:rsidRPr="007818A4" w:rsidRDefault="00DA7F55" w:rsidP="00B6283E">
      <w:pPr>
        <w:rPr>
          <w:rFonts w:asciiTheme="minorEastAsia" w:eastAsiaTheme="minorEastAsia" w:hAnsiTheme="minorEastAsia"/>
          <w:b/>
          <w:bCs/>
          <w:u w:val="single"/>
        </w:rPr>
      </w:pPr>
    </w:p>
    <w:p w14:paraId="1A1465C6" w14:textId="60862F24" w:rsidR="00DE174A" w:rsidRPr="007818A4" w:rsidRDefault="00DA7F55" w:rsidP="00DA7F5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818A4">
        <w:rPr>
          <w:rFonts w:asciiTheme="minorEastAsia" w:eastAsiaTheme="minorEastAsia" w:hAnsiTheme="minorEastAsia" w:hint="eastAsia"/>
          <w:sz w:val="32"/>
          <w:szCs w:val="32"/>
        </w:rPr>
        <w:t>Ｍ＆Ａの概要</w:t>
      </w:r>
    </w:p>
    <w:p w14:paraId="74561FA2" w14:textId="77777777" w:rsidR="00DA7F55" w:rsidRPr="007818A4" w:rsidRDefault="00DA7F55" w:rsidP="00DE174A">
      <w:pPr>
        <w:jc w:val="left"/>
        <w:rPr>
          <w:rFonts w:asciiTheme="minorEastAsia" w:eastAsiaTheme="minorEastAsia" w:hAnsiTheme="minorEastAsia"/>
          <w:szCs w:val="21"/>
        </w:rPr>
      </w:pPr>
    </w:p>
    <w:p w14:paraId="19559047" w14:textId="77B1EC85" w:rsidR="006977FC" w:rsidRPr="007818A4" w:rsidRDefault="006977FC" w:rsidP="00DE174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818A4">
        <w:rPr>
          <w:rFonts w:asciiTheme="minorEastAsia" w:eastAsiaTheme="minorEastAsia" w:hAnsiTheme="minorEastAsia" w:hint="eastAsia"/>
          <w:sz w:val="22"/>
          <w:szCs w:val="22"/>
        </w:rPr>
        <w:t>（いずれかに○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3"/>
        <w:gridCol w:w="8907"/>
      </w:tblGrid>
      <w:tr w:rsidR="007818A4" w:rsidRPr="007818A4" w14:paraId="5D33990C" w14:textId="77777777" w:rsidTr="00DA7F55">
        <w:trPr>
          <w:trHeight w:val="567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12259" w14:textId="49D07CB6" w:rsidR="006977FC" w:rsidRPr="007818A4" w:rsidRDefault="006977FC" w:rsidP="006977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24" w:type="dxa"/>
            <w:tcBorders>
              <w:left w:val="single" w:sz="18" w:space="0" w:color="auto"/>
            </w:tcBorders>
            <w:vAlign w:val="center"/>
          </w:tcPr>
          <w:p w14:paraId="3ABF6FDF" w14:textId="728F0B4B" w:rsidR="006977FC" w:rsidRPr="007818A4" w:rsidRDefault="006977FC" w:rsidP="00DE17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申請者が【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売り手側】</w:t>
            </w:r>
            <w:r w:rsidRPr="007818A4">
              <w:rPr>
                <w:rFonts w:asciiTheme="minorEastAsia" w:eastAsiaTheme="minorEastAsia" w:hAnsiTheme="minorEastAsia" w:hint="eastAsia"/>
                <w:sz w:val="22"/>
                <w:szCs w:val="22"/>
              </w:rPr>
              <w:t>、相手方が【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買い手側</w:t>
            </w:r>
            <w:r w:rsidR="00DF4A17" w:rsidRPr="007818A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】</w:t>
            </w:r>
          </w:p>
        </w:tc>
      </w:tr>
      <w:tr w:rsidR="006977FC" w:rsidRPr="007818A4" w14:paraId="0C44861B" w14:textId="77777777" w:rsidTr="00DA7F55">
        <w:trPr>
          <w:trHeight w:val="567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355CD" w14:textId="22F9F274" w:rsidR="006977FC" w:rsidRPr="007818A4" w:rsidRDefault="006977FC" w:rsidP="006977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24" w:type="dxa"/>
            <w:tcBorders>
              <w:left w:val="single" w:sz="18" w:space="0" w:color="auto"/>
            </w:tcBorders>
            <w:vAlign w:val="center"/>
          </w:tcPr>
          <w:p w14:paraId="0C7F574B" w14:textId="727F0DFE" w:rsidR="006977FC" w:rsidRPr="007818A4" w:rsidRDefault="006977FC" w:rsidP="00DE17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申請者が【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買い手側】</w:t>
            </w:r>
            <w:r w:rsidRPr="007818A4">
              <w:rPr>
                <w:rFonts w:asciiTheme="minorEastAsia" w:eastAsiaTheme="minorEastAsia" w:hAnsiTheme="minorEastAsia" w:hint="eastAsia"/>
                <w:sz w:val="22"/>
                <w:szCs w:val="22"/>
              </w:rPr>
              <w:t>、相手方が【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売り手側】</w:t>
            </w:r>
          </w:p>
        </w:tc>
      </w:tr>
    </w:tbl>
    <w:p w14:paraId="514E7AE7" w14:textId="10FBD720" w:rsidR="00DE174A" w:rsidRPr="007818A4" w:rsidRDefault="00DE174A" w:rsidP="00DE174A">
      <w:pPr>
        <w:jc w:val="center"/>
        <w:rPr>
          <w:rFonts w:asciiTheme="minorEastAsia" w:eastAsiaTheme="minorEastAsia" w:hAnsiTheme="minorEastAsia"/>
          <w:szCs w:val="21"/>
        </w:rPr>
      </w:pPr>
    </w:p>
    <w:p w14:paraId="2878A6C4" w14:textId="77D0AAC6" w:rsidR="00DA7F55" w:rsidRPr="007818A4" w:rsidRDefault="00DA7F55" w:rsidP="00DA7F55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7818A4">
        <w:rPr>
          <w:rFonts w:asciiTheme="minorEastAsia" w:eastAsiaTheme="minorEastAsia" w:hAnsiTheme="minorEastAsia" w:hint="eastAsia"/>
          <w:sz w:val="28"/>
          <w:szCs w:val="28"/>
        </w:rPr>
        <w:t>相手方の概要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28"/>
        <w:gridCol w:w="1163"/>
        <w:gridCol w:w="506"/>
        <w:gridCol w:w="400"/>
        <w:gridCol w:w="57"/>
        <w:gridCol w:w="480"/>
        <w:gridCol w:w="11"/>
        <w:gridCol w:w="425"/>
        <w:gridCol w:w="436"/>
        <w:gridCol w:w="423"/>
        <w:gridCol w:w="156"/>
        <w:gridCol w:w="281"/>
        <w:gridCol w:w="119"/>
        <w:gridCol w:w="302"/>
        <w:gridCol w:w="436"/>
        <w:gridCol w:w="440"/>
        <w:gridCol w:w="11"/>
        <w:gridCol w:w="425"/>
        <w:gridCol w:w="436"/>
        <w:gridCol w:w="326"/>
      </w:tblGrid>
      <w:tr w:rsidR="007818A4" w:rsidRPr="007818A4" w14:paraId="37A09423" w14:textId="77777777" w:rsidTr="00DA7F55">
        <w:trPr>
          <w:trHeight w:val="851"/>
        </w:trPr>
        <w:tc>
          <w:tcPr>
            <w:tcW w:w="2010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C60434C" w14:textId="77777777" w:rsidR="00B6283E" w:rsidRPr="007818A4" w:rsidRDefault="00B6283E" w:rsidP="004A7A2C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（フリガナ）</w:t>
            </w:r>
          </w:p>
          <w:p w14:paraId="44029CC4" w14:textId="77777777" w:rsidR="00B6283E" w:rsidRPr="007818A4" w:rsidRDefault="00B6283E" w:rsidP="004A7A2C">
            <w:pPr>
              <w:spacing w:line="220" w:lineRule="exact"/>
              <w:ind w:leftChars="-51" w:left="-105" w:rightChars="-51" w:right="-105" w:firstLineChars="50" w:firstLine="108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名称（商号または屋号）</w:t>
            </w:r>
          </w:p>
        </w:tc>
        <w:tc>
          <w:tcPr>
            <w:tcW w:w="2990" w:type="pct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4E33F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4CEABC5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47136CF0" w14:textId="77777777" w:rsidTr="00DA7F55">
        <w:trPr>
          <w:trHeight w:val="567"/>
        </w:trPr>
        <w:tc>
          <w:tcPr>
            <w:tcW w:w="2010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833579" w14:textId="77777777" w:rsidR="0086480D" w:rsidRPr="007818A4" w:rsidRDefault="0086480D" w:rsidP="00990F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本店所在地（個人の場合は住所地）</w:t>
            </w:r>
          </w:p>
        </w:tc>
        <w:tc>
          <w:tcPr>
            <w:tcW w:w="2990" w:type="pct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73E72" w14:textId="77777777" w:rsidR="0086480D" w:rsidRPr="007818A4" w:rsidRDefault="0086480D" w:rsidP="00990F1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2FA5875D" w14:textId="77777777" w:rsidTr="00DA7F55">
        <w:trPr>
          <w:trHeight w:val="567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F46FEA4" w14:textId="77777777" w:rsidR="0086480D" w:rsidRPr="007818A4" w:rsidRDefault="0086480D" w:rsidP="00990F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・個人の別</w:t>
            </w:r>
          </w:p>
        </w:tc>
        <w:tc>
          <w:tcPr>
            <w:tcW w:w="2990" w:type="pct"/>
            <w:gridSpan w:val="1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3B00B" w14:textId="77777777" w:rsidR="0086480D" w:rsidRPr="007818A4" w:rsidRDefault="0086480D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　　・　　個人</w:t>
            </w:r>
          </w:p>
        </w:tc>
      </w:tr>
      <w:tr w:rsidR="007818A4" w:rsidRPr="007818A4" w14:paraId="314720C1" w14:textId="77777777" w:rsidTr="00DA7F55">
        <w:trPr>
          <w:trHeight w:val="567"/>
        </w:trPr>
        <w:tc>
          <w:tcPr>
            <w:tcW w:w="2010" w:type="pct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8DAAB0" w14:textId="77777777" w:rsidR="007166C8" w:rsidRPr="007818A4" w:rsidRDefault="007166C8" w:rsidP="00990F17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8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番号（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3桁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）※１ 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＊法人のみ記載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9DC9B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08C5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149A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4A23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F3A9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7728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0E6D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3DB8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98AD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2713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D20D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7DE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1661C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0749F602" w14:textId="77777777" w:rsidTr="00DA7F55">
        <w:trPr>
          <w:trHeight w:val="567"/>
        </w:trPr>
        <w:tc>
          <w:tcPr>
            <w:tcW w:w="2010" w:type="pct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09F6D02" w14:textId="3C9A413E" w:rsidR="001F0249" w:rsidRPr="007818A4" w:rsidRDefault="001F0249" w:rsidP="007F26C5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ホームページのＵＲＬ</w:t>
            </w:r>
          </w:p>
          <w:p w14:paraId="1F25A604" w14:textId="77777777" w:rsidR="001F0249" w:rsidRPr="007818A4" w:rsidRDefault="001F0249" w:rsidP="007F26C5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2990" w:type="pct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5EBB74" w14:textId="77777777" w:rsidR="001F0249" w:rsidRPr="007818A4" w:rsidRDefault="001F0249" w:rsidP="007F26C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184A73F5" w14:textId="77777777" w:rsidTr="00DA7F55">
        <w:trPr>
          <w:trHeight w:val="567"/>
        </w:trPr>
        <w:tc>
          <w:tcPr>
            <w:tcW w:w="1224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197BB83" w14:textId="77777777" w:rsidR="001F0249" w:rsidRPr="007818A4" w:rsidRDefault="001F0249" w:rsidP="007F26C5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主たる業種</w:t>
            </w:r>
          </w:p>
        </w:tc>
        <w:tc>
          <w:tcPr>
            <w:tcW w:w="1547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6F85" w14:textId="77777777" w:rsidR="001F0249" w:rsidRPr="007818A4" w:rsidRDefault="001F0249" w:rsidP="007F26C5">
            <w:pPr>
              <w:ind w:right="86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29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046D6" w14:textId="77777777" w:rsidR="001F0249" w:rsidRPr="007818A4" w:rsidRDefault="001F0249" w:rsidP="007F26C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日本標準産業分類の中分類で記入すること。</w:t>
            </w:r>
          </w:p>
        </w:tc>
      </w:tr>
      <w:tr w:rsidR="007818A4" w:rsidRPr="007818A4" w14:paraId="07BC7499" w14:textId="77777777" w:rsidTr="00DA7F55">
        <w:trPr>
          <w:trHeight w:val="567"/>
        </w:trPr>
        <w:tc>
          <w:tcPr>
            <w:tcW w:w="1224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3054AD5" w14:textId="77777777" w:rsidR="00B6283E" w:rsidRPr="007818A4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企業概要</w:t>
            </w:r>
          </w:p>
        </w:tc>
        <w:tc>
          <w:tcPr>
            <w:tcW w:w="3776" w:type="pct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489EC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  <w:p w14:paraId="27FBF395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</w:tc>
      </w:tr>
      <w:tr w:rsidR="007818A4" w:rsidRPr="007818A4" w14:paraId="7B4B1B90" w14:textId="77777777" w:rsidTr="00DA7F55">
        <w:trPr>
          <w:trHeight w:val="567"/>
        </w:trPr>
        <w:tc>
          <w:tcPr>
            <w:tcW w:w="1224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D1C069" w14:textId="77777777" w:rsidR="00B6283E" w:rsidRPr="007818A4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常時</w:t>
            </w:r>
            <w:r w:rsidRPr="007818A4">
              <w:rPr>
                <w:rFonts w:asciiTheme="minorEastAsia" w:eastAsiaTheme="minorEastAsia" w:hAnsiTheme="minorEastAsia"/>
                <w:sz w:val="22"/>
              </w:rPr>
              <w:t>使用する</w:t>
            </w:r>
          </w:p>
          <w:p w14:paraId="00CF6A25" w14:textId="77777777" w:rsidR="00B6283E" w:rsidRPr="007818A4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/>
                <w:sz w:val="22"/>
              </w:rPr>
              <w:t>従業員数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1553" w:type="pct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7B36E" w14:textId="77777777" w:rsidR="00B6283E" w:rsidRPr="007818A4" w:rsidRDefault="00B6283E" w:rsidP="004A7A2C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　　　　　　人</w:t>
            </w:r>
          </w:p>
        </w:tc>
        <w:tc>
          <w:tcPr>
            <w:tcW w:w="2223" w:type="pct"/>
            <w:gridSpan w:val="1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B6052" w14:textId="63AC6E66" w:rsidR="00B6283E" w:rsidRPr="007818A4" w:rsidRDefault="00B6283E" w:rsidP="004A7A2C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常時使用する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従業員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がいなければ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「０人</w:t>
            </w:r>
            <w:r w:rsidR="00C13AB6" w:rsidRPr="007818A4">
              <w:rPr>
                <w:rFonts w:asciiTheme="minorEastAsia" w:eastAsiaTheme="minorEastAsia" w:hAnsiTheme="minorEastAsia"/>
                <w:sz w:val="16"/>
                <w:szCs w:val="16"/>
              </w:rPr>
              <w:t>」と記入</w:t>
            </w:r>
            <w:r w:rsidR="00C13AB6"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すること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。</w:t>
            </w:r>
          </w:p>
        </w:tc>
      </w:tr>
      <w:tr w:rsidR="007818A4" w:rsidRPr="007818A4" w14:paraId="3D114CBC" w14:textId="77777777" w:rsidTr="007F0D5D">
        <w:trPr>
          <w:trHeight w:val="567"/>
        </w:trPr>
        <w:tc>
          <w:tcPr>
            <w:tcW w:w="1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B332C" w14:textId="77777777" w:rsidR="007166C8" w:rsidRPr="007818A4" w:rsidRDefault="007166C8" w:rsidP="00990F17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8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資本金額 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＊法人のみ記載</w:t>
            </w:r>
          </w:p>
        </w:tc>
        <w:tc>
          <w:tcPr>
            <w:tcW w:w="1264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70B41" w14:textId="77777777" w:rsidR="007166C8" w:rsidRPr="007818A4" w:rsidRDefault="007166C8" w:rsidP="00990F17">
            <w:pPr>
              <w:ind w:firstLineChars="500" w:firstLine="107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万円</w:t>
            </w:r>
          </w:p>
        </w:tc>
        <w:tc>
          <w:tcPr>
            <w:tcW w:w="1048" w:type="pct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C7A883" w14:textId="77777777" w:rsidR="007166C8" w:rsidRPr="007818A4" w:rsidRDefault="007166C8" w:rsidP="00990F17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  <w:p w14:paraId="279872A6" w14:textId="77777777" w:rsidR="007166C8" w:rsidRPr="007818A4" w:rsidRDefault="007166C8" w:rsidP="00990F17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8"/>
              </w:rPr>
              <w:t>（個人事業者は開業日）</w:t>
            </w:r>
          </w:p>
        </w:tc>
        <w:tc>
          <w:tcPr>
            <w:tcW w:w="1464" w:type="pct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3019B" w14:textId="77777777" w:rsidR="007166C8" w:rsidRPr="007818A4" w:rsidRDefault="007166C8" w:rsidP="00990F17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7818A4" w:rsidRPr="007818A4" w14:paraId="447EF6AE" w14:textId="77777777" w:rsidTr="00DA7F55">
        <w:trPr>
          <w:trHeight w:val="567"/>
        </w:trPr>
        <w:tc>
          <w:tcPr>
            <w:tcW w:w="1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E125F5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主な株主又は出資者</w:t>
            </w:r>
          </w:p>
          <w:p w14:paraId="7A796C91" w14:textId="77777777" w:rsidR="00B6283E" w:rsidRPr="007818A4" w:rsidRDefault="00B6283E" w:rsidP="004A7A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（申請日現在）</w:t>
            </w:r>
          </w:p>
          <w:p w14:paraId="1179E3A6" w14:textId="57E3D637" w:rsidR="007455BE" w:rsidRPr="007818A4" w:rsidRDefault="007455BE" w:rsidP="004A7A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126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1F2143" w14:textId="77777777" w:rsidR="00B6283E" w:rsidRPr="007818A4" w:rsidRDefault="00B6283E" w:rsidP="004A7A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株主名又は出資者名</w:t>
            </w: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4BC588" w14:textId="77777777" w:rsidR="00B6283E" w:rsidRPr="007818A4" w:rsidRDefault="00B6283E" w:rsidP="004A7A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E5C31A" w14:textId="77777777" w:rsidR="00B6283E" w:rsidRPr="007818A4" w:rsidRDefault="00B6283E" w:rsidP="004A7A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大企業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7AAE55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A4">
              <w:rPr>
                <w:rFonts w:asciiTheme="minorEastAsia" w:eastAsiaTheme="minorEastAsia" w:hAnsiTheme="minorEastAsia" w:hint="eastAsia"/>
                <w:szCs w:val="21"/>
              </w:rPr>
              <w:t>出資比率</w:t>
            </w:r>
          </w:p>
        </w:tc>
      </w:tr>
      <w:tr w:rsidR="007818A4" w:rsidRPr="007818A4" w14:paraId="1AE2C598" w14:textId="77777777" w:rsidTr="00DA7F55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CA382B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D9A3FC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6A2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E7C2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53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D1F9D" w14:textId="77777777" w:rsidR="00B6283E" w:rsidRPr="007818A4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40A7B62D" w14:textId="77777777" w:rsidTr="00DA7F55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31FDB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9BA8C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6A38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CC9F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747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4CEA0" w14:textId="77777777" w:rsidR="00B6283E" w:rsidRPr="007818A4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3E0D810D" w14:textId="77777777" w:rsidTr="00DA7F55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04C578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1886BA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6A68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F3A4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EF2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9D0D6" w14:textId="77777777" w:rsidR="00B6283E" w:rsidRPr="007818A4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29269B04" w14:textId="77777777" w:rsidTr="00DA7F55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1CAB5D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E6C7E2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EC50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9047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E1E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0F513" w14:textId="77777777" w:rsidR="00B6283E" w:rsidRPr="007818A4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365FA572" w14:textId="77777777" w:rsidTr="00DA7F55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15BC5F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E87322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CB66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F0B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A4C6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B42D4" w14:textId="77777777" w:rsidR="00B6283E" w:rsidRPr="007818A4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6B133408" w14:textId="77777777" w:rsidTr="007F0D5D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AC582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57BD74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2977" w:type="pct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F1F2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ほか　　　人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D8C7B" w14:textId="77777777" w:rsidR="00B6283E" w:rsidRPr="007818A4" w:rsidRDefault="00B6283E" w:rsidP="004A7A2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</w:tbl>
    <w:p w14:paraId="4A5B4EBA" w14:textId="77777777" w:rsidR="00B6283E" w:rsidRPr="007818A4" w:rsidRDefault="00B6283E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4AC429E" w14:textId="6E8541E3" w:rsidR="00EE5790" w:rsidRPr="007818A4" w:rsidRDefault="00EE5790" w:rsidP="007F0D5D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sectPr w:rsidR="00EE5790" w:rsidRPr="007818A4" w:rsidSect="00625D34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272" w14:textId="78CCD6EF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0700">
      <w:rPr>
        <w:rStyle w:val="aa"/>
        <w:noProof/>
      </w:rPr>
      <w:t>1</w: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113861120">
    <w:abstractNumId w:val="36"/>
  </w:num>
  <w:num w:numId="2" w16cid:durableId="101918188">
    <w:abstractNumId w:val="14"/>
  </w:num>
  <w:num w:numId="3" w16cid:durableId="79256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652419">
    <w:abstractNumId w:val="33"/>
  </w:num>
  <w:num w:numId="5" w16cid:durableId="100033637">
    <w:abstractNumId w:val="37"/>
  </w:num>
  <w:num w:numId="6" w16cid:durableId="813907597">
    <w:abstractNumId w:val="16"/>
  </w:num>
  <w:num w:numId="7" w16cid:durableId="1410073942">
    <w:abstractNumId w:val="45"/>
  </w:num>
  <w:num w:numId="8" w16cid:durableId="1030836592">
    <w:abstractNumId w:val="20"/>
  </w:num>
  <w:num w:numId="9" w16cid:durableId="923995431">
    <w:abstractNumId w:val="8"/>
  </w:num>
  <w:num w:numId="10" w16cid:durableId="838498323">
    <w:abstractNumId w:val="47"/>
  </w:num>
  <w:num w:numId="11" w16cid:durableId="1112894339">
    <w:abstractNumId w:val="43"/>
  </w:num>
  <w:num w:numId="12" w16cid:durableId="580529253">
    <w:abstractNumId w:val="25"/>
  </w:num>
  <w:num w:numId="13" w16cid:durableId="813375385">
    <w:abstractNumId w:val="0"/>
  </w:num>
  <w:num w:numId="14" w16cid:durableId="1145970359">
    <w:abstractNumId w:val="4"/>
  </w:num>
  <w:num w:numId="15" w16cid:durableId="1581715775">
    <w:abstractNumId w:val="10"/>
  </w:num>
  <w:num w:numId="16" w16cid:durableId="995839760">
    <w:abstractNumId w:val="3"/>
  </w:num>
  <w:num w:numId="17" w16cid:durableId="219706003">
    <w:abstractNumId w:val="26"/>
  </w:num>
  <w:num w:numId="18" w16cid:durableId="1835946540">
    <w:abstractNumId w:val="29"/>
  </w:num>
  <w:num w:numId="19" w16cid:durableId="1670018469">
    <w:abstractNumId w:val="9"/>
  </w:num>
  <w:num w:numId="20" w16cid:durableId="390689766">
    <w:abstractNumId w:val="19"/>
  </w:num>
  <w:num w:numId="21" w16cid:durableId="660547972">
    <w:abstractNumId w:val="39"/>
  </w:num>
  <w:num w:numId="22" w16cid:durableId="638338424">
    <w:abstractNumId w:val="46"/>
  </w:num>
  <w:num w:numId="23" w16cid:durableId="930894868">
    <w:abstractNumId w:val="7"/>
  </w:num>
  <w:num w:numId="24" w16cid:durableId="1260984825">
    <w:abstractNumId w:val="23"/>
  </w:num>
  <w:num w:numId="25" w16cid:durableId="810682505">
    <w:abstractNumId w:val="5"/>
  </w:num>
  <w:num w:numId="26" w16cid:durableId="694115797">
    <w:abstractNumId w:val="42"/>
  </w:num>
  <w:num w:numId="27" w16cid:durableId="1364790178">
    <w:abstractNumId w:val="41"/>
  </w:num>
  <w:num w:numId="28" w16cid:durableId="1303924679">
    <w:abstractNumId w:val="24"/>
  </w:num>
  <w:num w:numId="29" w16cid:durableId="919556055">
    <w:abstractNumId w:val="12"/>
  </w:num>
  <w:num w:numId="30" w16cid:durableId="596327037">
    <w:abstractNumId w:val="48"/>
  </w:num>
  <w:num w:numId="31" w16cid:durableId="2050372407">
    <w:abstractNumId w:val="17"/>
  </w:num>
  <w:num w:numId="32" w16cid:durableId="165175817">
    <w:abstractNumId w:val="27"/>
  </w:num>
  <w:num w:numId="33" w16cid:durableId="1007829872">
    <w:abstractNumId w:val="13"/>
  </w:num>
  <w:num w:numId="34" w16cid:durableId="1976448932">
    <w:abstractNumId w:val="38"/>
  </w:num>
  <w:num w:numId="35" w16cid:durableId="705981749">
    <w:abstractNumId w:val="40"/>
  </w:num>
  <w:num w:numId="36" w16cid:durableId="2027831503">
    <w:abstractNumId w:val="11"/>
  </w:num>
  <w:num w:numId="37" w16cid:durableId="2067753515">
    <w:abstractNumId w:val="32"/>
  </w:num>
  <w:num w:numId="38" w16cid:durableId="1632443896">
    <w:abstractNumId w:val="28"/>
  </w:num>
  <w:num w:numId="39" w16cid:durableId="2069376884">
    <w:abstractNumId w:val="35"/>
  </w:num>
  <w:num w:numId="40" w16cid:durableId="115104683">
    <w:abstractNumId w:val="21"/>
  </w:num>
  <w:num w:numId="41" w16cid:durableId="1891526377">
    <w:abstractNumId w:val="2"/>
  </w:num>
  <w:num w:numId="42" w16cid:durableId="1538398102">
    <w:abstractNumId w:val="22"/>
  </w:num>
  <w:num w:numId="43" w16cid:durableId="1962033664">
    <w:abstractNumId w:val="31"/>
  </w:num>
  <w:num w:numId="44" w16cid:durableId="904922857">
    <w:abstractNumId w:val="1"/>
  </w:num>
  <w:num w:numId="45" w16cid:durableId="689524935">
    <w:abstractNumId w:val="34"/>
  </w:num>
  <w:num w:numId="46" w16cid:durableId="824006914">
    <w:abstractNumId w:val="30"/>
  </w:num>
  <w:num w:numId="47" w16cid:durableId="2062895771">
    <w:abstractNumId w:val="6"/>
  </w:num>
  <w:num w:numId="48" w16cid:durableId="747000133">
    <w:abstractNumId w:val="18"/>
  </w:num>
  <w:num w:numId="49" w16cid:durableId="141342563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8305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5652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139"/>
    <w:rsid w:val="000F73B6"/>
    <w:rsid w:val="000F7CE0"/>
    <w:rsid w:val="0010056E"/>
    <w:rsid w:val="00100BE9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249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35B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36C4B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3FCF"/>
    <w:rsid w:val="0046413E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1C2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A7D71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66F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E75BB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5D34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977FC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2432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2CAE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6C8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030"/>
    <w:rsid w:val="007705B2"/>
    <w:rsid w:val="00770B3D"/>
    <w:rsid w:val="007745B0"/>
    <w:rsid w:val="0077520E"/>
    <w:rsid w:val="00775292"/>
    <w:rsid w:val="007767FE"/>
    <w:rsid w:val="007818A4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0D5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480D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AFC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8E4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700"/>
    <w:rsid w:val="00AB0A03"/>
    <w:rsid w:val="00AB1BDE"/>
    <w:rsid w:val="00AB2160"/>
    <w:rsid w:val="00AB26C5"/>
    <w:rsid w:val="00AB2B23"/>
    <w:rsid w:val="00AB6378"/>
    <w:rsid w:val="00AB70DE"/>
    <w:rsid w:val="00AC0DD7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1376"/>
    <w:rsid w:val="00BF355A"/>
    <w:rsid w:val="00C00774"/>
    <w:rsid w:val="00C01A58"/>
    <w:rsid w:val="00C01F4F"/>
    <w:rsid w:val="00C0270D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05A1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1314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B70D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EEF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A7F55"/>
    <w:rsid w:val="00DB21CC"/>
    <w:rsid w:val="00DB578F"/>
    <w:rsid w:val="00DB7D1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74A"/>
    <w:rsid w:val="00DE1CDE"/>
    <w:rsid w:val="00DE2DC8"/>
    <w:rsid w:val="00DE700C"/>
    <w:rsid w:val="00DE7A77"/>
    <w:rsid w:val="00DF002A"/>
    <w:rsid w:val="00DF1944"/>
    <w:rsid w:val="00DF1AB1"/>
    <w:rsid w:val="00DF3FBC"/>
    <w:rsid w:val="00DF4A17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6848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6ADC"/>
    <w:rsid w:val="00F57482"/>
    <w:rsid w:val="00F61517"/>
    <w:rsid w:val="00F620BA"/>
    <w:rsid w:val="00F63C2D"/>
    <w:rsid w:val="00F63CDD"/>
    <w:rsid w:val="00F65330"/>
    <w:rsid w:val="00F66850"/>
    <w:rsid w:val="00F67F8F"/>
    <w:rsid w:val="00F70B04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5AF1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2D0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98</Words>
  <Characters>29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平野　裕</cp:lastModifiedBy>
  <cp:revision>38</cp:revision>
  <cp:lastPrinted>2024-05-16T05:05:00Z</cp:lastPrinted>
  <dcterms:created xsi:type="dcterms:W3CDTF">2022-05-10T07:12:00Z</dcterms:created>
  <dcterms:modified xsi:type="dcterms:W3CDTF">2026-05-26T05:59:00Z</dcterms:modified>
</cp:coreProperties>
</file>